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E4EE" w14:textId="77777777" w:rsidR="00F8218D" w:rsidRDefault="00532C72" w:rsidP="00C033F1">
      <w:pPr>
        <w:adjustRightInd w:val="0"/>
        <w:snapToGrid w:val="0"/>
        <w:ind w:left="72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CD03F" wp14:editId="2E4DF999">
                <wp:simplePos x="0" y="0"/>
                <wp:positionH relativeFrom="column">
                  <wp:posOffset>-253823</wp:posOffset>
                </wp:positionH>
                <wp:positionV relativeFrom="paragraph">
                  <wp:posOffset>-306218</wp:posOffset>
                </wp:positionV>
                <wp:extent cx="6328499" cy="782556"/>
                <wp:effectExtent l="0" t="0" r="0" b="0"/>
                <wp:wrapNone/>
                <wp:docPr id="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99" cy="78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8909" w14:textId="77777777" w:rsidR="000C4EB0" w:rsidRPr="00A71E54" w:rsidRDefault="000C4EB0" w:rsidP="000C4EB0">
                            <w:pPr>
                              <w:spacing w:line="300" w:lineRule="exact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  <w:u w:val="single"/>
                              </w:rPr>
                              <w:t>親愛的導師及家長您好：</w:t>
                            </w:r>
                          </w:p>
                          <w:p w14:paraId="7C23F8B4" w14:textId="1FDF5A62" w:rsidR="0001195E" w:rsidRPr="0001195E" w:rsidRDefault="000C4EB0" w:rsidP="0001195E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1. 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補助方式為便利商店餐券，因</w:t>
                            </w:r>
                            <w:r w:rsidR="0001195E" w:rsidRPr="00FF34F2">
                              <w:rPr>
                                <w:rFonts w:hint="eastAsia"/>
                                <w:sz w:val="18"/>
                                <w:szCs w:val="16"/>
                                <w:bdr w:val="single" w:sz="4" w:space="0" w:color="auto"/>
                              </w:rPr>
                              <w:t>補助名額有限制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，請於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</w:t>
                            </w:r>
                            <w:r w:rsidR="00B53DBE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  <w:r w:rsidR="00F11BB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5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年</w:t>
                            </w:r>
                            <w:r w:rsidR="00417C4C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="00417C4C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  <w:r w:rsidR="0001195E"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日前繳交至總務處午餐辦公室。</w:t>
                            </w:r>
                          </w:p>
                          <w:p w14:paraId="0B091AD0" w14:textId="77777777" w:rsidR="000C4EB0" w:rsidRDefault="0001195E" w:rsidP="0001195E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2. </w:t>
                            </w:r>
                            <w:r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原住民身分</w:t>
                            </w:r>
                            <w:r w:rsidRPr="00C106E2">
                              <w:rPr>
                                <w:rFonts w:hint="eastAsia"/>
                                <w:sz w:val="18"/>
                                <w:szCs w:val="16"/>
                                <w:u w:val="single"/>
                                <w:bdr w:val="single" w:sz="4" w:space="0" w:color="auto"/>
                              </w:rPr>
                              <w:t>可申請</w:t>
                            </w:r>
                            <w:r w:rsidR="0058455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暑</w:t>
                            </w:r>
                            <w:r w:rsidR="005B05F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假</w:t>
                            </w:r>
                            <w:r w:rsidRPr="0001195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愛心午餐。</w:t>
                            </w:r>
                            <w:r w:rsidR="00ED426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                     </w:t>
                            </w:r>
                            <w:r w:rsidR="00D07C0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總</w:t>
                            </w:r>
                            <w:r w:rsidR="00D07C07"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務處</w:t>
                            </w:r>
                            <w:r w:rsidR="00D07C07"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07C07"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午餐辦公室敬上</w:t>
                            </w:r>
                          </w:p>
                          <w:p w14:paraId="77565621" w14:textId="77777777" w:rsidR="000C4EB0" w:rsidRPr="00A71E54" w:rsidRDefault="000C4EB0" w:rsidP="000C4EB0">
                            <w:pPr>
                              <w:wordWrap w:val="0"/>
                              <w:spacing w:line="280" w:lineRule="exact"/>
                              <w:ind w:left="360" w:right="660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D0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pt;margin-top:-24.1pt;width:498.3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" filled="f" stroked="f">
                <v:textbox>
                  <w:txbxContent>
                    <w:p w14:paraId="59E68909" w14:textId="77777777" w:rsidR="000C4EB0" w:rsidRPr="00A71E54" w:rsidRDefault="000C4EB0" w:rsidP="000C4EB0">
                      <w:pPr>
                        <w:spacing w:line="300" w:lineRule="exact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A71E54">
                        <w:rPr>
                          <w:rFonts w:hint="eastAsia"/>
                          <w:sz w:val="18"/>
                          <w:szCs w:val="16"/>
                          <w:u w:val="single"/>
                        </w:rPr>
                        <w:t>親愛的導師及家長您好：</w:t>
                      </w:r>
                    </w:p>
                    <w:p w14:paraId="7C23F8B4" w14:textId="1FDF5A62" w:rsidR="0001195E" w:rsidRPr="0001195E" w:rsidRDefault="000C4EB0" w:rsidP="0001195E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1. 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補助方式為便利商店餐券，因</w:t>
                      </w:r>
                      <w:r w:rsidR="0001195E" w:rsidRPr="00FF34F2">
                        <w:rPr>
                          <w:rFonts w:hint="eastAsia"/>
                          <w:sz w:val="18"/>
                          <w:szCs w:val="16"/>
                          <w:bdr w:val="single" w:sz="4" w:space="0" w:color="auto"/>
                        </w:rPr>
                        <w:t>補助名額有限制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，請於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1</w:t>
                      </w:r>
                      <w:r w:rsidR="00B53DBE">
                        <w:rPr>
                          <w:sz w:val="18"/>
                          <w:szCs w:val="16"/>
                        </w:rPr>
                        <w:t>1</w:t>
                      </w:r>
                      <w:r w:rsidR="00F11BB6">
                        <w:rPr>
                          <w:rFonts w:hint="eastAsia"/>
                          <w:sz w:val="18"/>
                          <w:szCs w:val="16"/>
                        </w:rPr>
                        <w:t>5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年</w:t>
                      </w:r>
                      <w:r w:rsidR="00417C4C">
                        <w:rPr>
                          <w:sz w:val="18"/>
                          <w:szCs w:val="16"/>
                        </w:rPr>
                        <w:t>5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月</w:t>
                      </w:r>
                      <w:r w:rsidR="00417C4C">
                        <w:rPr>
                          <w:sz w:val="18"/>
                          <w:szCs w:val="16"/>
                        </w:rPr>
                        <w:t>5</w:t>
                      </w:r>
                      <w:r w:rsidR="0001195E" w:rsidRPr="0001195E">
                        <w:rPr>
                          <w:rFonts w:hint="eastAsia"/>
                          <w:sz w:val="18"/>
                          <w:szCs w:val="16"/>
                        </w:rPr>
                        <w:t>日前繳交至總務處午餐辦公室。</w:t>
                      </w:r>
                    </w:p>
                    <w:p w14:paraId="0B091AD0" w14:textId="77777777" w:rsidR="000C4EB0" w:rsidRDefault="0001195E" w:rsidP="0001195E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 w:rsidRPr="0001195E">
                        <w:rPr>
                          <w:rFonts w:hint="eastAsia"/>
                          <w:sz w:val="18"/>
                          <w:szCs w:val="16"/>
                        </w:rPr>
                        <w:t xml:space="preserve">2. </w:t>
                      </w:r>
                      <w:r w:rsidRPr="0001195E">
                        <w:rPr>
                          <w:rFonts w:hint="eastAsia"/>
                          <w:sz w:val="18"/>
                          <w:szCs w:val="16"/>
                        </w:rPr>
                        <w:t>原住民身分</w:t>
                      </w:r>
                      <w:r w:rsidRPr="00C106E2">
                        <w:rPr>
                          <w:rFonts w:hint="eastAsia"/>
                          <w:sz w:val="18"/>
                          <w:szCs w:val="16"/>
                          <w:u w:val="single"/>
                          <w:bdr w:val="single" w:sz="4" w:space="0" w:color="auto"/>
                        </w:rPr>
                        <w:t>可申請</w:t>
                      </w:r>
                      <w:r w:rsidR="00584551">
                        <w:rPr>
                          <w:rFonts w:hint="eastAsia"/>
                          <w:sz w:val="18"/>
                          <w:szCs w:val="16"/>
                        </w:rPr>
                        <w:t>暑</w:t>
                      </w:r>
                      <w:r w:rsidR="005B05FD">
                        <w:rPr>
                          <w:rFonts w:hint="eastAsia"/>
                          <w:sz w:val="18"/>
                          <w:szCs w:val="16"/>
                        </w:rPr>
                        <w:t>假</w:t>
                      </w:r>
                      <w:r w:rsidRPr="0001195E">
                        <w:rPr>
                          <w:rFonts w:hint="eastAsia"/>
                          <w:sz w:val="18"/>
                          <w:szCs w:val="16"/>
                        </w:rPr>
                        <w:t>愛心午餐。</w:t>
                      </w:r>
                      <w:r w:rsidR="00ED426B">
                        <w:rPr>
                          <w:rFonts w:hint="eastAsia"/>
                          <w:sz w:val="18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                      </w:t>
                      </w:r>
                      <w:r w:rsidR="00D07C07">
                        <w:rPr>
                          <w:rFonts w:hint="eastAsia"/>
                          <w:sz w:val="18"/>
                          <w:szCs w:val="16"/>
                        </w:rPr>
                        <w:t>總</w:t>
                      </w:r>
                      <w:r w:rsidR="00D07C07" w:rsidRPr="00A71E54">
                        <w:rPr>
                          <w:rFonts w:hint="eastAsia"/>
                          <w:sz w:val="18"/>
                          <w:szCs w:val="16"/>
                        </w:rPr>
                        <w:t>務處</w:t>
                      </w:r>
                      <w:r w:rsidR="00D07C07" w:rsidRPr="00A71E54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="00D07C07" w:rsidRPr="00A71E54">
                        <w:rPr>
                          <w:rFonts w:hint="eastAsia"/>
                          <w:sz w:val="18"/>
                          <w:szCs w:val="16"/>
                        </w:rPr>
                        <w:t>午餐辦公室敬上</w:t>
                      </w:r>
                    </w:p>
                    <w:p w14:paraId="77565621" w14:textId="77777777" w:rsidR="000C4EB0" w:rsidRPr="00A71E54" w:rsidRDefault="000C4EB0" w:rsidP="000C4EB0">
                      <w:pPr>
                        <w:wordWrap w:val="0"/>
                        <w:spacing w:line="280" w:lineRule="exact"/>
                        <w:ind w:left="360" w:right="660"/>
                        <w:jc w:val="right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93EE6" w14:textId="4CD180BB" w:rsidR="00FC09DC" w:rsidRDefault="00FC09DC" w:rsidP="002D2095">
      <w:pPr>
        <w:pStyle w:val="a3"/>
        <w:spacing w:beforeLines="100" w:before="360"/>
        <w:ind w:leftChars="-59" w:left="-2" w:rightChars="-60" w:right="-144" w:hangingChars="50" w:hanging="140"/>
        <w:jc w:val="center"/>
        <w:rPr>
          <w:b/>
          <w:sz w:val="28"/>
          <w:szCs w:val="28"/>
        </w:rPr>
      </w:pPr>
      <w:r w:rsidRPr="002C198D">
        <w:rPr>
          <w:rFonts w:hint="eastAsia"/>
          <w:b/>
          <w:sz w:val="28"/>
          <w:szCs w:val="28"/>
        </w:rPr>
        <w:t>桃園市</w:t>
      </w:r>
      <w:r w:rsidR="00D22E16">
        <w:rPr>
          <w:rFonts w:hint="eastAsia"/>
          <w:b/>
          <w:sz w:val="28"/>
          <w:szCs w:val="28"/>
        </w:rPr>
        <w:t>南</w:t>
      </w:r>
      <w:proofErr w:type="gramStart"/>
      <w:r w:rsidR="00D22E16">
        <w:rPr>
          <w:rFonts w:hint="eastAsia"/>
          <w:b/>
          <w:sz w:val="28"/>
          <w:szCs w:val="28"/>
        </w:rPr>
        <w:t>崁</w:t>
      </w:r>
      <w:proofErr w:type="gramEnd"/>
      <w:r w:rsidR="00D22E16">
        <w:rPr>
          <w:rFonts w:hint="eastAsia"/>
          <w:b/>
          <w:sz w:val="28"/>
          <w:szCs w:val="28"/>
        </w:rPr>
        <w:t>高中</w:t>
      </w:r>
      <w:proofErr w:type="gramStart"/>
      <w:r w:rsidR="0001195E" w:rsidRPr="00FF34F2">
        <w:rPr>
          <w:rFonts w:hint="eastAsia"/>
          <w:b/>
          <w:color w:val="FF0000"/>
          <w:sz w:val="28"/>
          <w:szCs w:val="28"/>
        </w:rPr>
        <w:t>1</w:t>
      </w:r>
      <w:r w:rsidR="00C106E2">
        <w:rPr>
          <w:rFonts w:hint="eastAsia"/>
          <w:b/>
          <w:color w:val="FF0000"/>
          <w:sz w:val="28"/>
          <w:szCs w:val="28"/>
        </w:rPr>
        <w:t>1</w:t>
      </w:r>
      <w:r w:rsidR="00F11BB6">
        <w:rPr>
          <w:rFonts w:hint="eastAsia"/>
          <w:b/>
          <w:color w:val="FF0000"/>
          <w:sz w:val="28"/>
          <w:szCs w:val="28"/>
        </w:rPr>
        <w:t>5</w:t>
      </w:r>
      <w:proofErr w:type="gramEnd"/>
      <w:r w:rsidR="0001195E" w:rsidRPr="00FF34F2">
        <w:rPr>
          <w:rFonts w:hint="eastAsia"/>
          <w:b/>
          <w:color w:val="FF0000"/>
          <w:sz w:val="28"/>
          <w:szCs w:val="28"/>
        </w:rPr>
        <w:t>年度</w:t>
      </w:r>
      <w:r w:rsidR="000C32CD">
        <w:rPr>
          <w:rFonts w:hint="eastAsia"/>
          <w:b/>
          <w:color w:val="FF0000"/>
          <w:sz w:val="28"/>
          <w:szCs w:val="28"/>
        </w:rPr>
        <w:t>暑</w:t>
      </w:r>
      <w:r w:rsidR="002D2095" w:rsidRPr="00FF34F2">
        <w:rPr>
          <w:rFonts w:hint="eastAsia"/>
          <w:b/>
          <w:color w:val="FF0000"/>
          <w:sz w:val="28"/>
          <w:szCs w:val="28"/>
        </w:rPr>
        <w:t>假</w:t>
      </w:r>
      <w:r w:rsidR="0001195E" w:rsidRPr="00FF34F2">
        <w:rPr>
          <w:rFonts w:hint="eastAsia"/>
          <w:b/>
          <w:color w:val="FF0000"/>
          <w:sz w:val="28"/>
          <w:szCs w:val="28"/>
        </w:rPr>
        <w:t>愛心午餐</w:t>
      </w:r>
      <w:r w:rsidR="00FF34F2">
        <w:rPr>
          <w:rFonts w:hint="eastAsia"/>
          <w:b/>
          <w:sz w:val="28"/>
          <w:szCs w:val="28"/>
        </w:rPr>
        <w:t>補助</w:t>
      </w:r>
      <w:r w:rsidR="00FF34F2" w:rsidRPr="002C198D">
        <w:rPr>
          <w:rFonts w:hint="eastAsia"/>
          <w:b/>
          <w:sz w:val="28"/>
          <w:szCs w:val="28"/>
        </w:rPr>
        <w:t>申</w:t>
      </w:r>
      <w:r w:rsidRPr="002C198D">
        <w:rPr>
          <w:rFonts w:hint="eastAsia"/>
          <w:b/>
          <w:sz w:val="28"/>
          <w:szCs w:val="28"/>
        </w:rPr>
        <w:t>請表</w:t>
      </w:r>
    </w:p>
    <w:tbl>
      <w:tblPr>
        <w:tblpPr w:leftFromText="180" w:rightFromText="180" w:vertAnchor="text" w:tblpXSpec="center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672"/>
        <w:gridCol w:w="250"/>
        <w:gridCol w:w="446"/>
        <w:gridCol w:w="461"/>
        <w:gridCol w:w="1074"/>
        <w:gridCol w:w="496"/>
        <w:gridCol w:w="200"/>
        <w:gridCol w:w="354"/>
        <w:gridCol w:w="283"/>
        <w:gridCol w:w="400"/>
        <w:gridCol w:w="931"/>
        <w:gridCol w:w="104"/>
        <w:gridCol w:w="157"/>
        <w:gridCol w:w="43"/>
        <w:gridCol w:w="442"/>
        <w:gridCol w:w="1607"/>
      </w:tblGrid>
      <w:tr w:rsidR="007A2A5A" w14:paraId="1C6B2854" w14:textId="77777777" w:rsidTr="007A2A5A">
        <w:trPr>
          <w:cantSplit/>
          <w:trHeight w:val="382"/>
        </w:trPr>
        <w:tc>
          <w:tcPr>
            <w:tcW w:w="72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EDF7C" w14:textId="77777777" w:rsidR="007A2A5A" w:rsidRPr="00FF3BAD" w:rsidRDefault="007A2A5A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7C508165" w14:textId="77777777" w:rsidR="007A2A5A" w:rsidRPr="00FF3BAD" w:rsidRDefault="007A2A5A" w:rsidP="00D07C0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學生資料</w:t>
            </w:r>
          </w:p>
        </w:tc>
        <w:tc>
          <w:tcPr>
            <w:tcW w:w="7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0E884" w14:textId="77777777" w:rsidR="007A2A5A" w:rsidRPr="00FF3BAD" w:rsidRDefault="007A2A5A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姓名</w:t>
            </w:r>
          </w:p>
        </w:tc>
        <w:tc>
          <w:tcPr>
            <w:tcW w:w="1205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4EE49" w14:textId="77777777" w:rsidR="007A2A5A" w:rsidRPr="00FF3BAD" w:rsidRDefault="007A2A5A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  <w:tc>
          <w:tcPr>
            <w:tcW w:w="3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165AA9" w14:textId="77777777" w:rsidR="007A2A5A" w:rsidRPr="00FF3BAD" w:rsidRDefault="007A2A5A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班級</w:t>
            </w:r>
          </w:p>
        </w:tc>
        <w:tc>
          <w:tcPr>
            <w:tcW w:w="775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0CDB3" w14:textId="77777777" w:rsidR="007A2A5A" w:rsidRPr="00FF3BAD" w:rsidRDefault="007A2A5A" w:rsidP="007A2A5A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  <w:kern w:val="18"/>
              </w:rPr>
              <w:t>年</w:t>
            </w:r>
            <w:r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  <w:kern w:val="18"/>
              </w:rPr>
              <w:t>班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030BB" w14:textId="77777777" w:rsidR="007A2A5A" w:rsidRPr="00FF3BAD" w:rsidRDefault="007A2A5A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學號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A5491" w14:textId="77777777" w:rsidR="007A2A5A" w:rsidRPr="00FF3BAD" w:rsidRDefault="007A2A5A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</w:tr>
      <w:tr w:rsidR="00C033F1" w14:paraId="4328779E" w14:textId="77777777" w:rsidTr="007A2A5A">
        <w:trPr>
          <w:cantSplit/>
          <w:trHeight w:val="331"/>
        </w:trPr>
        <w:tc>
          <w:tcPr>
            <w:tcW w:w="722" w:type="pct"/>
            <w:vMerge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6D656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98771" w14:textId="77777777" w:rsidR="00C033F1" w:rsidRPr="00FF3BAD" w:rsidRDefault="00C033F1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性別</w:t>
            </w:r>
          </w:p>
        </w:tc>
        <w:tc>
          <w:tcPr>
            <w:tcW w:w="1549" w:type="pct"/>
            <w:gridSpan w:val="6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DF0F7" w14:textId="77777777" w:rsidR="00C033F1" w:rsidRPr="00FF3BAD" w:rsidRDefault="00C033F1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男 □女</w:t>
            </w:r>
          </w:p>
        </w:tc>
        <w:tc>
          <w:tcPr>
            <w:tcW w:w="775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1F166" w14:textId="77777777" w:rsidR="00C033F1" w:rsidRPr="00FF3BAD" w:rsidRDefault="00C033F1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申請日期</w:t>
            </w:r>
          </w:p>
        </w:tc>
        <w:tc>
          <w:tcPr>
            <w:tcW w:w="1215" w:type="pct"/>
            <w:gridSpan w:val="4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69C57" w14:textId="77777777" w:rsidR="00C033F1" w:rsidRPr="00FF3BAD" w:rsidRDefault="00A662FF" w:rsidP="00C106E2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1</w:t>
            </w:r>
            <w:r w:rsidR="00B53DBE">
              <w:rPr>
                <w:rFonts w:ascii="標楷體" w:eastAsia="標楷體" w:hAnsi="標楷體" w:hint="eastAsia"/>
                <w:kern w:val="18"/>
              </w:rPr>
              <w:t>1</w:t>
            </w:r>
            <w:r w:rsidR="00417C4C">
              <w:rPr>
                <w:rFonts w:ascii="標楷體" w:eastAsia="標楷體" w:hAnsi="標楷體" w:hint="eastAsia"/>
                <w:kern w:val="18"/>
              </w:rPr>
              <w:t>4</w:t>
            </w:r>
            <w:r w:rsidR="00C033F1">
              <w:rPr>
                <w:rFonts w:ascii="標楷體" w:eastAsia="標楷體" w:hAnsi="標楷體" w:hint="eastAsia"/>
                <w:kern w:val="18"/>
              </w:rPr>
              <w:t>年</w:t>
            </w:r>
            <w:r w:rsidR="00DF7A86">
              <w:rPr>
                <w:rFonts w:ascii="標楷體" w:eastAsia="標楷體" w:hAnsi="標楷體" w:hint="eastAsia"/>
                <w:kern w:val="18"/>
              </w:rPr>
              <w:t xml:space="preserve"> </w:t>
            </w:r>
            <w:r w:rsidR="00C106E2">
              <w:rPr>
                <w:rFonts w:ascii="標楷體" w:eastAsia="標楷體" w:hAnsi="標楷體" w:hint="eastAsia"/>
                <w:kern w:val="18"/>
              </w:rPr>
              <w:t xml:space="preserve"> </w:t>
            </w:r>
            <w:r w:rsidR="00C033F1">
              <w:rPr>
                <w:rFonts w:ascii="標楷體" w:eastAsia="標楷體" w:hAnsi="標楷體" w:hint="eastAsia"/>
                <w:kern w:val="18"/>
              </w:rPr>
              <w:t>月    日</w:t>
            </w:r>
          </w:p>
        </w:tc>
      </w:tr>
      <w:tr w:rsidR="00C033F1" w14:paraId="3FB3FDB1" w14:textId="77777777" w:rsidTr="007A2A5A">
        <w:trPr>
          <w:cantSplit/>
          <w:trHeight w:val="305"/>
        </w:trPr>
        <w:tc>
          <w:tcPr>
            <w:tcW w:w="722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1C337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472ACE27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長資料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37859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家長姓名</w:t>
            </w:r>
          </w:p>
        </w:tc>
        <w:tc>
          <w:tcPr>
            <w:tcW w:w="58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CD86E" w14:textId="77777777" w:rsidR="00C033F1" w:rsidRPr="00FF3BAD" w:rsidRDefault="00C033F1" w:rsidP="00D07C0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職業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7D597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服務單位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vAlign w:val="center"/>
          </w:tcPr>
          <w:p w14:paraId="6839F5B1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職稱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38077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聯絡電話</w:t>
            </w:r>
          </w:p>
        </w:tc>
      </w:tr>
      <w:tr w:rsidR="00C033F1" w14:paraId="5EB8DC63" w14:textId="77777777" w:rsidTr="007A2A5A">
        <w:trPr>
          <w:cantSplit/>
          <w:trHeight w:val="309"/>
        </w:trPr>
        <w:tc>
          <w:tcPr>
            <w:tcW w:w="722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77184C6F" w14:textId="77777777" w:rsidR="00C033F1" w:rsidRPr="00FF3BAD" w:rsidRDefault="00C033F1" w:rsidP="00D07C0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988" w:type="pct"/>
            <w:gridSpan w:val="4"/>
            <w:tcMar>
              <w:left w:w="57" w:type="dxa"/>
              <w:right w:w="57" w:type="dxa"/>
            </w:tcMar>
            <w:vAlign w:val="center"/>
          </w:tcPr>
          <w:p w14:paraId="7A39360E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父：</w:t>
            </w:r>
          </w:p>
        </w:tc>
        <w:tc>
          <w:tcPr>
            <w:tcW w:w="580" w:type="pct"/>
            <w:tcMar>
              <w:left w:w="57" w:type="dxa"/>
              <w:right w:w="57" w:type="dxa"/>
            </w:tcMar>
            <w:vAlign w:val="center"/>
          </w:tcPr>
          <w:p w14:paraId="7FDBC17A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936" w:type="pct"/>
            <w:gridSpan w:val="5"/>
            <w:tcMar>
              <w:left w:w="57" w:type="dxa"/>
              <w:right w:w="57" w:type="dxa"/>
            </w:tcMar>
            <w:vAlign w:val="center"/>
          </w:tcPr>
          <w:p w14:paraId="2C9A520B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44" w:type="pct"/>
            <w:gridSpan w:val="3"/>
            <w:vAlign w:val="center"/>
          </w:tcPr>
          <w:p w14:paraId="374A390D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30" w:type="pct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7B8562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033F1" w14:paraId="223B5F0C" w14:textId="77777777" w:rsidTr="007A2A5A">
        <w:trPr>
          <w:cantSplit/>
          <w:trHeight w:val="270"/>
        </w:trPr>
        <w:tc>
          <w:tcPr>
            <w:tcW w:w="722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74EBAF5B" w14:textId="77777777" w:rsidR="00C033F1" w:rsidRPr="00FF3BAD" w:rsidRDefault="00C033F1" w:rsidP="00D07C0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988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33DC2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母：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54ED27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936" w:type="pct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ADB6B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44" w:type="pct"/>
            <w:gridSpan w:val="3"/>
            <w:tcBorders>
              <w:bottom w:val="single" w:sz="4" w:space="0" w:color="auto"/>
            </w:tcBorders>
            <w:vAlign w:val="center"/>
          </w:tcPr>
          <w:p w14:paraId="41606114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30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90180" w14:textId="77777777" w:rsidR="00C033F1" w:rsidRPr="00FF3BAD" w:rsidRDefault="00C033F1" w:rsidP="00D07C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</w:tr>
      <w:tr w:rsidR="00C033F1" w14:paraId="4A3160BB" w14:textId="77777777" w:rsidTr="007A2A5A">
        <w:trPr>
          <w:cantSplit/>
          <w:trHeight w:val="294"/>
        </w:trPr>
        <w:tc>
          <w:tcPr>
            <w:tcW w:w="722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BA1724" w14:textId="77777777" w:rsidR="00C033F1" w:rsidRPr="00FF3BAD" w:rsidRDefault="00C033F1" w:rsidP="00D07C0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69A5E" w14:textId="77777777" w:rsidR="00C033F1" w:rsidRPr="00FF3BAD" w:rsidRDefault="00C033F1" w:rsidP="00D07C07">
            <w:pPr>
              <w:adjustRightInd w:val="0"/>
              <w:snapToGrid w:val="0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住址</w:t>
            </w:r>
          </w:p>
        </w:tc>
        <w:tc>
          <w:tcPr>
            <w:tcW w:w="3915" w:type="pct"/>
            <w:gridSpan w:val="15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CDD44" w14:textId="77777777" w:rsidR="00C033F1" w:rsidRPr="00FF3BAD" w:rsidRDefault="00C033F1" w:rsidP="00D07C0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D07C07" w14:paraId="471F8F6E" w14:textId="77777777" w:rsidTr="007A2A5A">
        <w:trPr>
          <w:cantSplit/>
          <w:trHeight w:val="610"/>
        </w:trPr>
        <w:tc>
          <w:tcPr>
            <w:tcW w:w="7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8B67B" w14:textId="77777777" w:rsidR="00D07C07" w:rsidRPr="00FF3BAD" w:rsidRDefault="00D07C07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5D5D70A3" w14:textId="77777777" w:rsidR="00D07C07" w:rsidRPr="00FF3BAD" w:rsidRDefault="00D07C07" w:rsidP="00D07C0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庭狀況</w:t>
            </w:r>
          </w:p>
        </w:tc>
        <w:tc>
          <w:tcPr>
            <w:tcW w:w="31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702E4" w14:textId="77777777" w:rsidR="00D07C07" w:rsidRDefault="00D07C07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低收入戶(附證明</w:t>
            </w:r>
            <w:r>
              <w:rPr>
                <w:rFonts w:ascii="標楷體" w:eastAsia="標楷體" w:hAnsi="標楷體" w:hint="eastAsia"/>
              </w:rPr>
              <w:t xml:space="preserve">)     </w:t>
            </w:r>
            <w:r w:rsidRPr="00FF3BAD">
              <w:rPr>
                <w:rFonts w:ascii="標楷體" w:eastAsia="標楷體" w:hAnsi="標楷體" w:hint="eastAsia"/>
              </w:rPr>
              <w:t>□中低收入戶(附證明)</w:t>
            </w:r>
          </w:p>
          <w:p w14:paraId="5BF6D153" w14:textId="77777777" w:rsidR="00D07C07" w:rsidRPr="00FF3BAD" w:rsidRDefault="00D07C07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家庭突遭變故(附證明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F3BAD">
              <w:rPr>
                <w:rFonts w:ascii="標楷體" w:eastAsia="標楷體" w:hAnsi="標楷體" w:hint="eastAsia"/>
              </w:rPr>
              <w:t>□家境清寒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93798" w14:textId="77777777" w:rsidR="00D07C07" w:rsidRPr="00FF3BAD" w:rsidRDefault="00D07C07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</w:t>
            </w:r>
            <w:r>
              <w:rPr>
                <w:rFonts w:ascii="標楷體" w:eastAsia="標楷體" w:hAnsi="標楷體" w:hint="eastAsia"/>
                <w:kern w:val="18"/>
              </w:rPr>
              <w:t>具有</w:t>
            </w:r>
            <w:r>
              <w:rPr>
                <w:rFonts w:ascii="標楷體" w:eastAsia="標楷體" w:hAnsi="標楷體" w:hint="eastAsia"/>
              </w:rPr>
              <w:t>原住民身分</w:t>
            </w:r>
          </w:p>
          <w:p w14:paraId="10667EEA" w14:textId="77777777" w:rsidR="00D07C07" w:rsidRPr="00FF3BAD" w:rsidRDefault="00D07C07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033F1" w14:paraId="5F4D6280" w14:textId="77777777" w:rsidTr="007A2A5A">
        <w:trPr>
          <w:cantSplit/>
          <w:trHeight w:val="1206"/>
        </w:trPr>
        <w:tc>
          <w:tcPr>
            <w:tcW w:w="7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CE402F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23812105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家中兄弟姊妹資料</w:t>
            </w: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C7D68" w14:textId="77777777" w:rsidR="00C033F1" w:rsidRPr="00A94788" w:rsidRDefault="00C033F1" w:rsidP="00D07C0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__就讀___年_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44C3C849" w14:textId="77777777" w:rsidR="00C033F1" w:rsidRDefault="00C033F1" w:rsidP="00D07C0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__就讀___年_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25E779A1" w14:textId="77777777" w:rsidR="00C033F1" w:rsidRDefault="00C033F1" w:rsidP="00D07C0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__就讀___年_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C31D88D" w14:textId="77777777" w:rsidR="00C033F1" w:rsidRPr="00FF3BAD" w:rsidRDefault="00C033F1" w:rsidP="00D07C0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__就讀___年_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033F1" w14:paraId="39D1197F" w14:textId="77777777" w:rsidTr="007A2A5A">
        <w:trPr>
          <w:cantSplit/>
          <w:trHeight w:val="654"/>
        </w:trPr>
        <w:tc>
          <w:tcPr>
            <w:tcW w:w="722" w:type="pc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8BB11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14:paraId="4DBD4A99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申請補助項目</w:t>
            </w:r>
          </w:p>
        </w:tc>
        <w:tc>
          <w:tcPr>
            <w:tcW w:w="2504" w:type="pct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E3BE19" w14:textId="77777777" w:rsidR="00922AE0" w:rsidRPr="00FF3BAD" w:rsidRDefault="007A2A5A" w:rsidP="007A2A5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922AE0">
              <w:rPr>
                <w:rFonts w:ascii="標楷體" w:eastAsia="標楷體" w:hAnsi="標楷體" w:hint="eastAsia"/>
              </w:rPr>
              <w:t>愛心</w:t>
            </w:r>
            <w:r w:rsidR="00C033F1" w:rsidRPr="00FF3B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C236" w14:textId="77777777" w:rsidR="00C033F1" w:rsidRDefault="00C033F1" w:rsidP="00D07C07">
            <w:pPr>
              <w:snapToGrid w:val="0"/>
              <w:jc w:val="center"/>
              <w:rPr>
                <w:rFonts w:ascii="標楷體" w:eastAsia="標楷體" w:hAnsi="標楷體"/>
                <w:b/>
                <w:kern w:val="16"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家長</w:t>
            </w:r>
          </w:p>
          <w:p w14:paraId="3D2778A5" w14:textId="77777777" w:rsidR="00C033F1" w:rsidRPr="004E0B5E" w:rsidRDefault="00C033F1" w:rsidP="00D07C0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簽章</w:t>
            </w: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4C226A" w14:textId="77777777" w:rsidR="00C033F1" w:rsidRPr="004E0B5E" w:rsidRDefault="00C033F1" w:rsidP="00D07C0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033F1" w14:paraId="72985BDA" w14:textId="77777777" w:rsidTr="007A2A5A">
        <w:trPr>
          <w:cantSplit/>
          <w:trHeight w:val="359"/>
        </w:trPr>
        <w:tc>
          <w:tcPr>
            <w:tcW w:w="722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BE093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4278" w:type="pct"/>
            <w:gridSpan w:val="1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732D2A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低收入戶證明</w:t>
            </w:r>
            <w:r>
              <w:rPr>
                <w:rFonts w:ascii="標楷體" w:eastAsia="標楷體" w:hAnsi="標楷體" w:hint="eastAsia"/>
                <w:spacing w:val="-20"/>
              </w:rPr>
              <w:t>；低收入戶卡號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□□□□□□；有效期限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___年___月____日</w:t>
            </w:r>
          </w:p>
        </w:tc>
      </w:tr>
      <w:tr w:rsidR="00C033F1" w14:paraId="6D0DED4B" w14:textId="77777777" w:rsidTr="007A2A5A">
        <w:trPr>
          <w:cantSplit/>
          <w:trHeight w:val="311"/>
        </w:trPr>
        <w:tc>
          <w:tcPr>
            <w:tcW w:w="722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08B1DB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FB8C" w14:textId="77777777" w:rsidR="00C033F1" w:rsidRPr="000A1F44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中低收入戶證明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spacing w:val="-20"/>
              </w:rPr>
              <w:t>中</w:t>
            </w:r>
            <w:r w:rsidRPr="001B145D">
              <w:rPr>
                <w:rFonts w:ascii="標楷體" w:eastAsia="標楷體" w:hAnsi="標楷體" w:hint="eastAsia"/>
                <w:spacing w:val="-20"/>
              </w:rPr>
              <w:t>低收入戶卡號：□□□□□□；有效期限：___年___月</w:t>
            </w:r>
            <w:r>
              <w:rPr>
                <w:rFonts w:ascii="標楷體" w:eastAsia="標楷體" w:hAnsi="標楷體" w:hint="eastAsia"/>
                <w:spacing w:val="-20"/>
              </w:rPr>
              <w:t>__</w:t>
            </w:r>
            <w:r w:rsidRPr="001B145D">
              <w:rPr>
                <w:rFonts w:ascii="標楷體" w:eastAsia="標楷體" w:hAnsi="標楷體" w:hint="eastAsia"/>
                <w:spacing w:val="-20"/>
              </w:rPr>
              <w:t>_日</w:t>
            </w:r>
          </w:p>
        </w:tc>
      </w:tr>
      <w:tr w:rsidR="00C033F1" w14:paraId="00C15958" w14:textId="77777777" w:rsidTr="007A2A5A">
        <w:trPr>
          <w:cantSplit/>
          <w:trHeight w:val="308"/>
        </w:trPr>
        <w:tc>
          <w:tcPr>
            <w:tcW w:w="722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5425E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FEE2F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事故證明書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033F1" w14:paraId="0A96496B" w14:textId="77777777" w:rsidTr="007A2A5A">
        <w:trPr>
          <w:cantSplit/>
          <w:trHeight w:val="334"/>
        </w:trPr>
        <w:tc>
          <w:tcPr>
            <w:tcW w:w="722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D3766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300E7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其他</w:t>
            </w:r>
            <w:r w:rsidRPr="000A1F44">
              <w:rPr>
                <w:rFonts w:ascii="標楷體" w:eastAsia="標楷體" w:hAnsi="標楷體" w:hint="eastAsia"/>
              </w:rPr>
              <w:t>________________________</w:t>
            </w:r>
            <w:r w:rsidR="00A662FF">
              <w:rPr>
                <w:rFonts w:ascii="標楷體" w:eastAsia="標楷體" w:hAnsi="標楷體" w:hint="eastAsia"/>
              </w:rPr>
              <w:t xml:space="preserve">   □所得及財產總歸戶證明</w:t>
            </w:r>
          </w:p>
        </w:tc>
      </w:tr>
      <w:tr w:rsidR="00C033F1" w14:paraId="2DB35D04" w14:textId="77777777" w:rsidTr="007A2A5A">
        <w:trPr>
          <w:cantSplit/>
          <w:trHeight w:val="281"/>
        </w:trPr>
        <w:tc>
          <w:tcPr>
            <w:tcW w:w="722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B3F23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導師實訪簽</w:t>
            </w:r>
            <w:proofErr w:type="gramStart"/>
            <w:r w:rsidRPr="00FF3BAD">
              <w:rPr>
                <w:rFonts w:ascii="標楷體" w:eastAsia="標楷體" w:hAnsi="標楷體" w:hint="eastAsia"/>
              </w:rPr>
              <w:t>註</w:t>
            </w:r>
            <w:proofErr w:type="gramEnd"/>
            <w:r w:rsidRPr="00FF3BA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1F8D1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◆父母婚姻：□同住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F3BAD">
              <w:rPr>
                <w:rFonts w:ascii="標楷體" w:eastAsia="標楷體" w:hAnsi="標楷體" w:hint="eastAsia"/>
              </w:rPr>
              <w:t>□單親     □其他</w:t>
            </w:r>
            <w:r w:rsidRPr="00FF3BAD">
              <w:rPr>
                <w:rFonts w:ascii="標楷體" w:eastAsia="標楷體" w:hAnsi="標楷體" w:hint="eastAsia"/>
                <w:b/>
              </w:rPr>
              <w:t>___________</w:t>
            </w:r>
          </w:p>
        </w:tc>
      </w:tr>
      <w:tr w:rsidR="00C033F1" w14:paraId="042E0112" w14:textId="77777777" w:rsidTr="007A2A5A">
        <w:trPr>
          <w:cantSplit/>
          <w:trHeight w:val="590"/>
        </w:trPr>
        <w:tc>
          <w:tcPr>
            <w:tcW w:w="722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43C4B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9DAEC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居住</w:t>
            </w:r>
            <w:r>
              <w:rPr>
                <w:rFonts w:ascii="標楷體" w:eastAsia="標楷體" w:hAnsi="標楷體" w:hint="eastAsia"/>
              </w:rPr>
              <w:t>情形</w:t>
            </w:r>
            <w:r w:rsidRPr="00FF3BAD">
              <w:rPr>
                <w:rFonts w:ascii="標楷體" w:eastAsia="標楷體" w:hAnsi="標楷體" w:hint="eastAsia"/>
              </w:rPr>
              <w:t>：□租屋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F3BAD">
              <w:rPr>
                <w:rFonts w:ascii="標楷體" w:eastAsia="標楷體" w:hAnsi="標楷體" w:hint="eastAsia"/>
              </w:rPr>
              <w:t>□自有(□有貸款  □無貸款 )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29A042C3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親友的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F3BAD">
              <w:rPr>
                <w:rFonts w:ascii="標楷體" w:eastAsia="標楷體" w:hAnsi="標楷體" w:hint="eastAsia"/>
              </w:rPr>
              <w:t>□育幼院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</w:t>
            </w:r>
            <w:r w:rsidRPr="0064700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C033F1" w14:paraId="0130DBB9" w14:textId="77777777" w:rsidTr="007A2A5A">
        <w:trPr>
          <w:cantSplit/>
          <w:trHeight w:val="333"/>
        </w:trPr>
        <w:tc>
          <w:tcPr>
            <w:tcW w:w="722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BB4ED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8DA70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61C28">
              <w:rPr>
                <w:rFonts w:ascii="標楷體" w:eastAsia="標楷體" w:hAnsi="標楷體" w:hint="eastAsia"/>
              </w:rPr>
              <w:t>◆</w:t>
            </w:r>
            <w:r>
              <w:rPr>
                <w:rFonts w:ascii="標楷體" w:eastAsia="標楷體" w:hAnsi="標楷體" w:hint="eastAsia"/>
              </w:rPr>
              <w:t>家庭每月固定特殊支出</w:t>
            </w:r>
            <w:r w:rsidRPr="0064700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47001">
              <w:rPr>
                <w:rFonts w:ascii="標楷體" w:eastAsia="標楷體" w:hAnsi="標楷體" w:hint="eastAsia"/>
              </w:rPr>
              <w:t>補習費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A1F4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安親班   </w:t>
            </w:r>
            <w:r w:rsidRPr="00647001">
              <w:rPr>
                <w:rFonts w:ascii="標楷體" w:eastAsia="標楷體" w:hAnsi="標楷體" w:hint="eastAsia"/>
              </w:rPr>
              <w:t>□其他_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</w:tr>
      <w:tr w:rsidR="00C033F1" w14:paraId="391CB18D" w14:textId="77777777" w:rsidTr="007A2A5A">
        <w:trPr>
          <w:cantSplit/>
          <w:trHeight w:val="607"/>
        </w:trPr>
        <w:tc>
          <w:tcPr>
            <w:tcW w:w="722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6A044D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3CB60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經濟來源：□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F3BAD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其他親人</w:t>
            </w:r>
            <w:r>
              <w:rPr>
                <w:rFonts w:ascii="標楷體" w:eastAsia="標楷體" w:hAnsi="標楷體" w:hint="eastAsia"/>
                <w:b/>
              </w:rPr>
              <w:t>_______________</w:t>
            </w:r>
          </w:p>
          <w:p w14:paraId="3E0DF92B" w14:textId="77777777" w:rsidR="00C033F1" w:rsidRPr="00C61C28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其他（補助</w:t>
            </w:r>
            <w:r w:rsidRPr="00FF3BAD">
              <w:rPr>
                <w:rFonts w:ascii="標楷體" w:eastAsia="標楷體" w:hAnsi="標楷體"/>
              </w:rPr>
              <w:t>）</w:t>
            </w:r>
            <w:r w:rsidRPr="00FF3BAD">
              <w:rPr>
                <w:rFonts w:ascii="標楷體" w:eastAsia="標楷體" w:hAnsi="標楷體" w:hint="eastAsia"/>
              </w:rPr>
              <w:t>收入</w:t>
            </w:r>
            <w:r w:rsidRPr="00FF3BAD">
              <w:rPr>
                <w:rFonts w:ascii="標楷體" w:eastAsia="標楷體" w:hAnsi="標楷體" w:hint="eastAsia"/>
                <w:b/>
              </w:rPr>
              <w:t>________________</w:t>
            </w:r>
          </w:p>
        </w:tc>
      </w:tr>
      <w:tr w:rsidR="00C033F1" w14:paraId="0308D58F" w14:textId="77777777" w:rsidTr="007A2A5A">
        <w:trPr>
          <w:cantSplit/>
          <w:trHeight w:val="344"/>
        </w:trPr>
        <w:tc>
          <w:tcPr>
            <w:tcW w:w="722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43A47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C7749" w14:textId="77777777" w:rsidR="00C033F1" w:rsidRPr="000A1F44" w:rsidRDefault="00C033F1" w:rsidP="00D07C07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3BAD">
              <w:rPr>
                <w:rFonts w:ascii="標楷體" w:eastAsia="標楷體" w:hAnsi="標楷體" w:hint="eastAsia"/>
              </w:rPr>
              <w:t>◆家庭年收入大約：</w:t>
            </w:r>
            <w:r w:rsidRPr="00FF3BA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C033F1" w14:paraId="0EF9D81E" w14:textId="77777777" w:rsidTr="007A2A5A">
        <w:trPr>
          <w:cantSplit/>
          <w:trHeight w:val="487"/>
        </w:trPr>
        <w:tc>
          <w:tcPr>
            <w:tcW w:w="722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57E9C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8" w:type="pct"/>
            <w:gridSpan w:val="1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5906C7DE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簽</w:t>
            </w:r>
            <w:proofErr w:type="gramStart"/>
            <w:r w:rsidRPr="00FF3BAD">
              <w:rPr>
                <w:rFonts w:ascii="標楷體" w:eastAsia="標楷體" w:hAnsi="標楷體" w:hint="eastAsia"/>
              </w:rPr>
              <w:t>註</w:t>
            </w:r>
            <w:proofErr w:type="gramEnd"/>
            <w:r w:rsidRPr="00FF3BAD">
              <w:rPr>
                <w:rFonts w:ascii="標楷體" w:eastAsia="標楷體" w:hAnsi="標楷體" w:hint="eastAsia"/>
              </w:rPr>
              <w:t>說明：</w:t>
            </w:r>
            <w:r w:rsidR="006665EA">
              <w:rPr>
                <w:rFonts w:ascii="標楷體" w:eastAsia="標楷體" w:hAnsi="標楷體" w:hint="eastAsia"/>
              </w:rPr>
              <w:t>(</w:t>
            </w:r>
            <w:r w:rsidR="006665EA" w:rsidRPr="00C106E2">
              <w:rPr>
                <w:rFonts w:ascii="標楷體" w:eastAsia="標楷體" w:hAnsi="標楷體" w:hint="eastAsia"/>
                <w:bdr w:val="single" w:sz="4" w:space="0" w:color="auto"/>
              </w:rPr>
              <w:t>家境清寒及突遭變故者，請導師填寫說明</w:t>
            </w:r>
            <w:r w:rsidR="006665EA">
              <w:rPr>
                <w:rFonts w:ascii="標楷體" w:eastAsia="標楷體" w:hAnsi="標楷體" w:hint="eastAsia"/>
              </w:rPr>
              <w:t>)</w:t>
            </w:r>
          </w:p>
          <w:p w14:paraId="742E6C06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33F311AD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033F1" w14:paraId="581BE724" w14:textId="77777777" w:rsidTr="007A2A5A">
        <w:trPr>
          <w:cantSplit/>
          <w:trHeight w:val="908"/>
        </w:trPr>
        <w:tc>
          <w:tcPr>
            <w:tcW w:w="722" w:type="pc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4A834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學校審核</w:t>
            </w:r>
          </w:p>
          <w:p w14:paraId="5C159A4C" w14:textId="77777777" w:rsidR="00C033F1" w:rsidRPr="00FF3BAD" w:rsidRDefault="00C033F1" w:rsidP="00D07C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情　　形</w:t>
            </w:r>
          </w:p>
        </w:tc>
        <w:tc>
          <w:tcPr>
            <w:tcW w:w="2135" w:type="pct"/>
            <w:gridSpan w:val="8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D336B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核結果：</w:t>
            </w:r>
          </w:p>
          <w:p w14:paraId="323A7999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准予補助：□</w:t>
            </w:r>
            <w:r w:rsidR="00922AE0">
              <w:rPr>
                <w:rFonts w:ascii="標楷體" w:eastAsia="標楷體" w:hAnsi="標楷體" w:hint="eastAsia"/>
              </w:rPr>
              <w:t>愛心</w:t>
            </w:r>
            <w:r w:rsidRPr="00FF3BAD">
              <w:rPr>
                <w:rFonts w:ascii="標楷體" w:eastAsia="標楷體" w:hAnsi="標楷體" w:hint="eastAsia"/>
              </w:rPr>
              <w:t xml:space="preserve">午餐費    </w:t>
            </w:r>
          </w:p>
          <w:p w14:paraId="0857A160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不予補助：□</w:t>
            </w:r>
            <w:r w:rsidR="00922AE0">
              <w:rPr>
                <w:rFonts w:ascii="標楷體" w:eastAsia="標楷體" w:hAnsi="標楷體" w:hint="eastAsia"/>
              </w:rPr>
              <w:t>愛心</w:t>
            </w:r>
            <w:r w:rsidRPr="00FF3BAD">
              <w:rPr>
                <w:rFonts w:ascii="標楷體" w:eastAsia="標楷體" w:hAnsi="標楷體" w:hint="eastAsia"/>
              </w:rPr>
              <w:t xml:space="preserve">午餐費    </w:t>
            </w:r>
          </w:p>
        </w:tc>
        <w:tc>
          <w:tcPr>
            <w:tcW w:w="2143" w:type="pct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4D69B98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查委員會審查意見：</w:t>
            </w:r>
          </w:p>
        </w:tc>
      </w:tr>
      <w:tr w:rsidR="00C033F1" w14:paraId="5D3193FD" w14:textId="77777777" w:rsidTr="007A2A5A">
        <w:trPr>
          <w:cantSplit/>
          <w:trHeight w:val="2834"/>
        </w:trPr>
        <w:tc>
          <w:tcPr>
            <w:tcW w:w="5000" w:type="pct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7F3083" w14:textId="77777777" w:rsidR="00C033F1" w:rsidRPr="00FF3BAD" w:rsidRDefault="00C033F1" w:rsidP="00D07C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備註：</w:t>
            </w:r>
          </w:p>
          <w:p w14:paraId="4774E2AA" w14:textId="77777777" w:rsidR="00C033F1" w:rsidRPr="00412F33" w:rsidRDefault="00C033F1" w:rsidP="00D07C07">
            <w:pPr>
              <w:snapToGrid w:val="0"/>
              <w:spacing w:line="260" w:lineRule="exact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FF3BAD">
              <w:rPr>
                <w:rFonts w:ascii="標楷體" w:eastAsia="標楷體" w:hAnsi="標楷體" w:hint="eastAsia"/>
              </w:rPr>
              <w:t>一、「◎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」欄內資料由家長填寫。</w:t>
            </w:r>
          </w:p>
          <w:p w14:paraId="6A285BC3" w14:textId="77777777" w:rsidR="00C033F1" w:rsidRPr="00412F33" w:rsidRDefault="00C033F1" w:rsidP="00D07C07">
            <w:pPr>
              <w:snapToGrid w:val="0"/>
              <w:spacing w:line="260" w:lineRule="exact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eastAsia="標楷體" w:hint="eastAsia"/>
                <w:color w:val="000000"/>
              </w:rPr>
              <w:t>二、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社政機關列冊有案之低收入戶及中低</w:t>
            </w:r>
            <w:proofErr w:type="gramStart"/>
            <w:r w:rsidRPr="00412F33">
              <w:rPr>
                <w:rFonts w:ascii="標楷體" w:eastAsia="標楷體" w:hAnsi="標楷體" w:hint="eastAsia"/>
                <w:color w:val="000000"/>
              </w:rPr>
              <w:t>收入戶者</w:t>
            </w:r>
            <w:proofErr w:type="gramEnd"/>
            <w:r w:rsidRPr="00412F33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412F33">
              <w:rPr>
                <w:rFonts w:ascii="標楷體" w:eastAsia="標楷體" w:hAnsi="標楷體" w:hint="eastAsia"/>
                <w:color w:val="000000"/>
              </w:rPr>
              <w:t>請附低收入</w:t>
            </w:r>
            <w:proofErr w:type="gramEnd"/>
            <w:r w:rsidRPr="00412F33">
              <w:rPr>
                <w:rFonts w:ascii="標楷體" w:eastAsia="標楷體" w:hAnsi="標楷體" w:hint="eastAsia"/>
                <w:color w:val="000000"/>
              </w:rPr>
              <w:t>戶卡影本或核定函。</w:t>
            </w:r>
          </w:p>
          <w:p w14:paraId="29553709" w14:textId="77777777" w:rsidR="00C033F1" w:rsidRPr="00412F33" w:rsidRDefault="00C033F1" w:rsidP="00D07C07">
            <w:pPr>
              <w:snapToGrid w:val="0"/>
              <w:spacing w:line="260" w:lineRule="exact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ascii="標楷體" w:eastAsia="標楷體" w:hAnsi="標楷體" w:hint="eastAsia"/>
                <w:color w:val="000000"/>
              </w:rPr>
              <w:t>三、家庭突遭變故者，請附事故證明書。</w:t>
            </w:r>
          </w:p>
          <w:p w14:paraId="452D1D06" w14:textId="77777777" w:rsidR="00C033F1" w:rsidRDefault="00C033F1" w:rsidP="00D07C07">
            <w:pPr>
              <w:pStyle w:val="a4"/>
              <w:spacing w:line="260" w:lineRule="exact"/>
              <w:ind w:leftChars="0" w:left="478" w:rightChars="0" w:right="0"/>
            </w:pPr>
            <w:r w:rsidRPr="00FF3BAD">
              <w:rPr>
                <w:rFonts w:hint="eastAsia"/>
              </w:rPr>
              <w:t>四、本案申請補助</w:t>
            </w:r>
            <w:proofErr w:type="gramStart"/>
            <w:r w:rsidRPr="00FF3BAD">
              <w:rPr>
                <w:rFonts w:hint="eastAsia"/>
              </w:rPr>
              <w:t>對象倘為</w:t>
            </w:r>
            <w:proofErr w:type="gramEnd"/>
            <w:r w:rsidRPr="00FF3BAD">
              <w:rPr>
                <w:rFonts w:hint="eastAsia"/>
              </w:rPr>
              <w:t>「家境清寒、家庭突遭變故」者，則須詳實填寫申請表之『導師實訪說明』及『簽</w:t>
            </w:r>
            <w:proofErr w:type="gramStart"/>
            <w:r w:rsidRPr="00FF3BAD">
              <w:rPr>
                <w:rFonts w:hint="eastAsia"/>
              </w:rPr>
              <w:t>註</w:t>
            </w:r>
            <w:proofErr w:type="gramEnd"/>
            <w:r w:rsidRPr="00FF3BAD">
              <w:rPr>
                <w:rFonts w:hint="eastAsia"/>
              </w:rPr>
              <w:t>說明』欄位，提交學校</w:t>
            </w:r>
            <w:r>
              <w:rPr>
                <w:rFonts w:hint="eastAsia"/>
              </w:rPr>
              <w:t>審查委員會</w:t>
            </w:r>
            <w:r w:rsidRPr="00FF3BAD">
              <w:rPr>
                <w:rFonts w:hint="eastAsia"/>
              </w:rPr>
              <w:t>審核。</w:t>
            </w:r>
          </w:p>
          <w:p w14:paraId="6EBF5754" w14:textId="77777777" w:rsidR="00C033F1" w:rsidRPr="00FF3BAD" w:rsidRDefault="00F43C26" w:rsidP="00D07C07">
            <w:pPr>
              <w:pStyle w:val="a4"/>
              <w:spacing w:line="260" w:lineRule="exact"/>
              <w:ind w:leftChars="0" w:left="478" w:rightChars="0" w:right="0"/>
            </w:pPr>
            <w:r>
              <w:rPr>
                <w:rFonts w:hint="eastAsia"/>
              </w:rPr>
              <w:t>五、</w:t>
            </w:r>
            <w:r w:rsidR="00C033F1" w:rsidRPr="00FF3BAD">
              <w:rPr>
                <w:rFonts w:hint="eastAsia"/>
              </w:rPr>
              <w:t>申請本補助款，如有偽造或冒名頂替者，除追回已領之補助款外，將永久停止相關之各項補助。</w:t>
            </w:r>
          </w:p>
          <w:p w14:paraId="3D861DCA" w14:textId="77777777" w:rsidR="00C033F1" w:rsidRPr="00FF3BAD" w:rsidRDefault="00D22E16" w:rsidP="00D07C07">
            <w:pPr>
              <w:snapToGrid w:val="0"/>
              <w:spacing w:line="260" w:lineRule="exact"/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C033F1" w:rsidRPr="00FF3BAD">
              <w:rPr>
                <w:rFonts w:ascii="標楷體" w:eastAsia="標楷體" w:hAnsi="標楷體" w:hint="eastAsia"/>
              </w:rPr>
              <w:t>、已接受其他民間團體或政府機關等午餐費補助者，經查有重複申請支領情形，應繳回補助款。</w:t>
            </w:r>
          </w:p>
        </w:tc>
      </w:tr>
      <w:tr w:rsidR="00C033F1" w14:paraId="0FC7BCC8" w14:textId="77777777" w:rsidTr="007A2A5A">
        <w:trPr>
          <w:cantSplit/>
          <w:trHeight w:val="378"/>
        </w:trPr>
        <w:tc>
          <w:tcPr>
            <w:tcW w:w="122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7474C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：</w:t>
            </w:r>
          </w:p>
        </w:tc>
        <w:tc>
          <w:tcPr>
            <w:tcW w:w="1338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470825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：</w:t>
            </w:r>
            <w:r w:rsidR="00A662F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30667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A662FF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227" w:type="pct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075F7" w14:textId="77777777" w:rsidR="00C033F1" w:rsidRDefault="00D22E16" w:rsidP="00D07C0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任</w:t>
            </w:r>
            <w:r w:rsidR="00C033F1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1215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8A6EC1" w14:textId="77777777" w:rsidR="00C033F1" w:rsidRDefault="00C033F1" w:rsidP="00D07C0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：</w:t>
            </w:r>
          </w:p>
        </w:tc>
      </w:tr>
    </w:tbl>
    <w:p w14:paraId="7CA1EFE3" w14:textId="77777777" w:rsidR="00C033F1" w:rsidRPr="002C198D" w:rsidRDefault="00C033F1" w:rsidP="002917D9">
      <w:pPr>
        <w:pStyle w:val="a3"/>
        <w:ind w:left="0"/>
        <w:jc w:val="center"/>
        <w:rPr>
          <w:b/>
          <w:sz w:val="28"/>
          <w:szCs w:val="28"/>
        </w:rPr>
      </w:pPr>
    </w:p>
    <w:sectPr w:rsidR="00C033F1" w:rsidRPr="002C198D" w:rsidSect="00C033F1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A722" w14:textId="77777777" w:rsidR="0033703E" w:rsidRDefault="0033703E">
      <w:r>
        <w:separator/>
      </w:r>
    </w:p>
  </w:endnote>
  <w:endnote w:type="continuationSeparator" w:id="0">
    <w:p w14:paraId="7AE1899A" w14:textId="77777777" w:rsidR="0033703E" w:rsidRDefault="0033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CB31" w14:textId="77777777" w:rsidR="0033703E" w:rsidRDefault="0033703E">
      <w:r>
        <w:separator/>
      </w:r>
    </w:p>
  </w:footnote>
  <w:footnote w:type="continuationSeparator" w:id="0">
    <w:p w14:paraId="594C85BB" w14:textId="77777777" w:rsidR="0033703E" w:rsidRDefault="0033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7F"/>
    <w:multiLevelType w:val="hybridMultilevel"/>
    <w:tmpl w:val="3656F82A"/>
    <w:lvl w:ilvl="0" w:tplc="C930F45A">
      <w:start w:val="1"/>
      <w:numFmt w:val="taiwaneseCountingThousand"/>
      <w:lvlText w:val="%1、"/>
      <w:lvlJc w:val="center"/>
      <w:pPr>
        <w:ind w:left="104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807EB9"/>
    <w:multiLevelType w:val="hybridMultilevel"/>
    <w:tmpl w:val="C6728F38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0789B"/>
    <w:multiLevelType w:val="hybridMultilevel"/>
    <w:tmpl w:val="9AD2F670"/>
    <w:lvl w:ilvl="0" w:tplc="C930F45A">
      <w:start w:val="1"/>
      <w:numFmt w:val="taiwaneseCountingThousand"/>
      <w:lvlText w:val="%1、"/>
      <w:lvlJc w:val="center"/>
      <w:pPr>
        <w:ind w:left="885" w:hanging="885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F0B78"/>
    <w:multiLevelType w:val="hybridMultilevel"/>
    <w:tmpl w:val="37F654AA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72818"/>
    <w:multiLevelType w:val="hybridMultilevel"/>
    <w:tmpl w:val="6ADCDBD0"/>
    <w:lvl w:ilvl="0" w:tplc="4C92D6E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1BCE5ED6"/>
    <w:multiLevelType w:val="hybridMultilevel"/>
    <w:tmpl w:val="5C4426A8"/>
    <w:lvl w:ilvl="0" w:tplc="E4D8ADDC">
      <w:start w:val="1"/>
      <w:numFmt w:val="taiwaneseCountingThousand"/>
      <w:suff w:val="nothing"/>
      <w:lvlText w:val="（%1）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1DAD2CEA"/>
    <w:multiLevelType w:val="hybridMultilevel"/>
    <w:tmpl w:val="B04490C8"/>
    <w:lvl w:ilvl="0" w:tplc="F0A215E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D14C8"/>
    <w:multiLevelType w:val="hybridMultilevel"/>
    <w:tmpl w:val="EF02A9DA"/>
    <w:lvl w:ilvl="0" w:tplc="0C32415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72F12"/>
    <w:multiLevelType w:val="hybridMultilevel"/>
    <w:tmpl w:val="0518B06C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C6973"/>
    <w:multiLevelType w:val="hybridMultilevel"/>
    <w:tmpl w:val="4FDE5E7A"/>
    <w:lvl w:ilvl="0" w:tplc="16D8C418">
      <w:start w:val="1"/>
      <w:numFmt w:val="taiwaneseCountingThousand"/>
      <w:suff w:val="space"/>
      <w:lvlText w:val="%1、"/>
      <w:lvlJc w:val="center"/>
      <w:pPr>
        <w:ind w:left="340" w:hanging="34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812D4"/>
    <w:multiLevelType w:val="hybridMultilevel"/>
    <w:tmpl w:val="EF121AA0"/>
    <w:lvl w:ilvl="0" w:tplc="5156A342">
      <w:start w:val="1"/>
      <w:numFmt w:val="taiwaneseCountingThousand"/>
      <w:lvlText w:val="（%1）"/>
      <w:lvlJc w:val="left"/>
      <w:pPr>
        <w:ind w:left="18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53A4203"/>
    <w:multiLevelType w:val="hybridMultilevel"/>
    <w:tmpl w:val="4BB83BAA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55DA3"/>
    <w:multiLevelType w:val="hybridMultilevel"/>
    <w:tmpl w:val="08DC4D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634482"/>
    <w:multiLevelType w:val="hybridMultilevel"/>
    <w:tmpl w:val="0C2AE912"/>
    <w:lvl w:ilvl="0" w:tplc="DFA0BA78">
      <w:start w:val="3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9693C01"/>
    <w:multiLevelType w:val="hybridMultilevel"/>
    <w:tmpl w:val="AEDE159C"/>
    <w:lvl w:ilvl="0" w:tplc="DA84873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A4E9F"/>
    <w:multiLevelType w:val="hybridMultilevel"/>
    <w:tmpl w:val="FD16CE64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15734"/>
    <w:multiLevelType w:val="hybridMultilevel"/>
    <w:tmpl w:val="21AE5E9E"/>
    <w:lvl w:ilvl="0" w:tplc="E29C2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330190"/>
    <w:multiLevelType w:val="hybridMultilevel"/>
    <w:tmpl w:val="4C2A4AB4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05F6B3C"/>
    <w:multiLevelType w:val="hybridMultilevel"/>
    <w:tmpl w:val="948C4FFA"/>
    <w:lvl w:ilvl="0" w:tplc="5156A342">
      <w:start w:val="1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747D06"/>
    <w:multiLevelType w:val="hybridMultilevel"/>
    <w:tmpl w:val="884687A6"/>
    <w:lvl w:ilvl="0" w:tplc="08E818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E1EFB"/>
    <w:multiLevelType w:val="hybridMultilevel"/>
    <w:tmpl w:val="3536CB5C"/>
    <w:lvl w:ilvl="0" w:tplc="8556C8C2">
      <w:numFmt w:val="bullet"/>
      <w:lvlText w:val="◎"/>
      <w:lvlJc w:val="left"/>
      <w:pPr>
        <w:tabs>
          <w:tab w:val="num" w:pos="456"/>
        </w:tabs>
        <w:ind w:left="4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21" w15:restartNumberingAfterBreak="0">
    <w:nsid w:val="68F844EC"/>
    <w:multiLevelType w:val="hybridMultilevel"/>
    <w:tmpl w:val="B8064110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FC76C0"/>
    <w:multiLevelType w:val="hybridMultilevel"/>
    <w:tmpl w:val="1AF22028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E0348"/>
    <w:multiLevelType w:val="hybridMultilevel"/>
    <w:tmpl w:val="305EE846"/>
    <w:lvl w:ilvl="0" w:tplc="8D880DF2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E7058CA"/>
    <w:multiLevelType w:val="hybridMultilevel"/>
    <w:tmpl w:val="2538624C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26D16"/>
    <w:multiLevelType w:val="hybridMultilevel"/>
    <w:tmpl w:val="D2906574"/>
    <w:lvl w:ilvl="0" w:tplc="A8FC4E9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589055">
    <w:abstractNumId w:val="20"/>
  </w:num>
  <w:num w:numId="2" w16cid:durableId="84959290">
    <w:abstractNumId w:val="12"/>
  </w:num>
  <w:num w:numId="3" w16cid:durableId="1187983733">
    <w:abstractNumId w:val="18"/>
  </w:num>
  <w:num w:numId="4" w16cid:durableId="1963415018">
    <w:abstractNumId w:val="10"/>
  </w:num>
  <w:num w:numId="5" w16cid:durableId="973756138">
    <w:abstractNumId w:val="23"/>
  </w:num>
  <w:num w:numId="6" w16cid:durableId="427777435">
    <w:abstractNumId w:val="19"/>
  </w:num>
  <w:num w:numId="7" w16cid:durableId="769787209">
    <w:abstractNumId w:val="2"/>
  </w:num>
  <w:num w:numId="8" w16cid:durableId="1548028748">
    <w:abstractNumId w:val="1"/>
  </w:num>
  <w:num w:numId="9" w16cid:durableId="860359863">
    <w:abstractNumId w:val="8"/>
  </w:num>
  <w:num w:numId="10" w16cid:durableId="303850800">
    <w:abstractNumId w:val="11"/>
  </w:num>
  <w:num w:numId="11" w16cid:durableId="552039457">
    <w:abstractNumId w:val="14"/>
  </w:num>
  <w:num w:numId="12" w16cid:durableId="110977166">
    <w:abstractNumId w:val="6"/>
  </w:num>
  <w:num w:numId="13" w16cid:durableId="1664121879">
    <w:abstractNumId w:val="4"/>
  </w:num>
  <w:num w:numId="14" w16cid:durableId="758987887">
    <w:abstractNumId w:val="13"/>
  </w:num>
  <w:num w:numId="15" w16cid:durableId="434516009">
    <w:abstractNumId w:val="17"/>
  </w:num>
  <w:num w:numId="16" w16cid:durableId="1852327942">
    <w:abstractNumId w:val="3"/>
  </w:num>
  <w:num w:numId="17" w16cid:durableId="606811700">
    <w:abstractNumId w:val="22"/>
  </w:num>
  <w:num w:numId="18" w16cid:durableId="670066163">
    <w:abstractNumId w:val="15"/>
  </w:num>
  <w:num w:numId="19" w16cid:durableId="11762067">
    <w:abstractNumId w:val="0"/>
  </w:num>
  <w:num w:numId="20" w16cid:durableId="217862869">
    <w:abstractNumId w:val="21"/>
  </w:num>
  <w:num w:numId="21" w16cid:durableId="1499808339">
    <w:abstractNumId w:val="7"/>
  </w:num>
  <w:num w:numId="22" w16cid:durableId="971911166">
    <w:abstractNumId w:val="25"/>
  </w:num>
  <w:num w:numId="23" w16cid:durableId="81343842">
    <w:abstractNumId w:val="16"/>
  </w:num>
  <w:num w:numId="24" w16cid:durableId="975064902">
    <w:abstractNumId w:val="24"/>
  </w:num>
  <w:num w:numId="25" w16cid:durableId="605431533">
    <w:abstractNumId w:val="9"/>
  </w:num>
  <w:num w:numId="26" w16cid:durableId="46635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52"/>
    <w:rsid w:val="00006EFB"/>
    <w:rsid w:val="0001195E"/>
    <w:rsid w:val="00027D00"/>
    <w:rsid w:val="00067B36"/>
    <w:rsid w:val="000A1F44"/>
    <w:rsid w:val="000B4F78"/>
    <w:rsid w:val="000C32CD"/>
    <w:rsid w:val="000C4EB0"/>
    <w:rsid w:val="00113174"/>
    <w:rsid w:val="001277A8"/>
    <w:rsid w:val="00131FF2"/>
    <w:rsid w:val="001421B7"/>
    <w:rsid w:val="00171C69"/>
    <w:rsid w:val="00180EB7"/>
    <w:rsid w:val="0018107F"/>
    <w:rsid w:val="00193E65"/>
    <w:rsid w:val="001B145D"/>
    <w:rsid w:val="001D0C25"/>
    <w:rsid w:val="001F6636"/>
    <w:rsid w:val="0026266B"/>
    <w:rsid w:val="00277FD1"/>
    <w:rsid w:val="002864B6"/>
    <w:rsid w:val="002917D9"/>
    <w:rsid w:val="002D2095"/>
    <w:rsid w:val="002D4717"/>
    <w:rsid w:val="002E7477"/>
    <w:rsid w:val="002F255D"/>
    <w:rsid w:val="00320EE3"/>
    <w:rsid w:val="00322AFA"/>
    <w:rsid w:val="00323836"/>
    <w:rsid w:val="0033703E"/>
    <w:rsid w:val="00347603"/>
    <w:rsid w:val="00353BD6"/>
    <w:rsid w:val="003836FB"/>
    <w:rsid w:val="00386169"/>
    <w:rsid w:val="003933D4"/>
    <w:rsid w:val="003A1ADC"/>
    <w:rsid w:val="003A3C25"/>
    <w:rsid w:val="003B36F3"/>
    <w:rsid w:val="003E44D9"/>
    <w:rsid w:val="003F1DCC"/>
    <w:rsid w:val="00412F33"/>
    <w:rsid w:val="004139E0"/>
    <w:rsid w:val="00417C4C"/>
    <w:rsid w:val="0044180D"/>
    <w:rsid w:val="00444872"/>
    <w:rsid w:val="00472D0B"/>
    <w:rsid w:val="0047665C"/>
    <w:rsid w:val="004A67B4"/>
    <w:rsid w:val="004C63C8"/>
    <w:rsid w:val="0051029A"/>
    <w:rsid w:val="005272BC"/>
    <w:rsid w:val="00531148"/>
    <w:rsid w:val="00532C72"/>
    <w:rsid w:val="00545A90"/>
    <w:rsid w:val="00584551"/>
    <w:rsid w:val="00597CAF"/>
    <w:rsid w:val="005A407B"/>
    <w:rsid w:val="005B05FD"/>
    <w:rsid w:val="005E03CF"/>
    <w:rsid w:val="00607D30"/>
    <w:rsid w:val="00634704"/>
    <w:rsid w:val="00646D0B"/>
    <w:rsid w:val="006665EA"/>
    <w:rsid w:val="00666A28"/>
    <w:rsid w:val="00683B98"/>
    <w:rsid w:val="00693EFC"/>
    <w:rsid w:val="006A0209"/>
    <w:rsid w:val="006C0CE7"/>
    <w:rsid w:val="006D03BD"/>
    <w:rsid w:val="006D0EE4"/>
    <w:rsid w:val="006F3148"/>
    <w:rsid w:val="007173C3"/>
    <w:rsid w:val="0072419D"/>
    <w:rsid w:val="00727760"/>
    <w:rsid w:val="00734A8F"/>
    <w:rsid w:val="00740370"/>
    <w:rsid w:val="007444D8"/>
    <w:rsid w:val="0075474A"/>
    <w:rsid w:val="00760482"/>
    <w:rsid w:val="00792CD0"/>
    <w:rsid w:val="007A2A5A"/>
    <w:rsid w:val="007E013F"/>
    <w:rsid w:val="008330B4"/>
    <w:rsid w:val="0083369E"/>
    <w:rsid w:val="00834231"/>
    <w:rsid w:val="00852A0B"/>
    <w:rsid w:val="00870C47"/>
    <w:rsid w:val="008805C0"/>
    <w:rsid w:val="0088438F"/>
    <w:rsid w:val="00895226"/>
    <w:rsid w:val="008C0FE0"/>
    <w:rsid w:val="008C7A5C"/>
    <w:rsid w:val="008D037F"/>
    <w:rsid w:val="008E0265"/>
    <w:rsid w:val="008F123D"/>
    <w:rsid w:val="008F5612"/>
    <w:rsid w:val="00901C3C"/>
    <w:rsid w:val="0090400D"/>
    <w:rsid w:val="009214C8"/>
    <w:rsid w:val="00922AE0"/>
    <w:rsid w:val="00944512"/>
    <w:rsid w:val="00945167"/>
    <w:rsid w:val="00953013"/>
    <w:rsid w:val="00956DD9"/>
    <w:rsid w:val="00957D19"/>
    <w:rsid w:val="0096351E"/>
    <w:rsid w:val="0096697A"/>
    <w:rsid w:val="00992D46"/>
    <w:rsid w:val="009A2787"/>
    <w:rsid w:val="009B15EC"/>
    <w:rsid w:val="009B6A1A"/>
    <w:rsid w:val="009D071B"/>
    <w:rsid w:val="00A051E4"/>
    <w:rsid w:val="00A101C0"/>
    <w:rsid w:val="00A136A9"/>
    <w:rsid w:val="00A300CF"/>
    <w:rsid w:val="00A662FF"/>
    <w:rsid w:val="00AA600C"/>
    <w:rsid w:val="00AA73E0"/>
    <w:rsid w:val="00AB3777"/>
    <w:rsid w:val="00AB7687"/>
    <w:rsid w:val="00AE768A"/>
    <w:rsid w:val="00AF7F2E"/>
    <w:rsid w:val="00B25B54"/>
    <w:rsid w:val="00B30667"/>
    <w:rsid w:val="00B36564"/>
    <w:rsid w:val="00B46BE0"/>
    <w:rsid w:val="00B53DBE"/>
    <w:rsid w:val="00B70ABB"/>
    <w:rsid w:val="00B85182"/>
    <w:rsid w:val="00BA3FF6"/>
    <w:rsid w:val="00BA730F"/>
    <w:rsid w:val="00BB5E0E"/>
    <w:rsid w:val="00BD6E00"/>
    <w:rsid w:val="00BE2C61"/>
    <w:rsid w:val="00BE7548"/>
    <w:rsid w:val="00BE7DD5"/>
    <w:rsid w:val="00C033F1"/>
    <w:rsid w:val="00C106E2"/>
    <w:rsid w:val="00C51FE1"/>
    <w:rsid w:val="00C63704"/>
    <w:rsid w:val="00C7036E"/>
    <w:rsid w:val="00C8076F"/>
    <w:rsid w:val="00C80DE5"/>
    <w:rsid w:val="00CC6B6A"/>
    <w:rsid w:val="00CC79AF"/>
    <w:rsid w:val="00D03FCE"/>
    <w:rsid w:val="00D07C07"/>
    <w:rsid w:val="00D2225C"/>
    <w:rsid w:val="00D22E16"/>
    <w:rsid w:val="00D239D6"/>
    <w:rsid w:val="00D43979"/>
    <w:rsid w:val="00D4758B"/>
    <w:rsid w:val="00D60C88"/>
    <w:rsid w:val="00D937C4"/>
    <w:rsid w:val="00D93BBB"/>
    <w:rsid w:val="00D93E20"/>
    <w:rsid w:val="00DA7FAC"/>
    <w:rsid w:val="00DB0831"/>
    <w:rsid w:val="00DB4F32"/>
    <w:rsid w:val="00DD15AF"/>
    <w:rsid w:val="00DD4E0E"/>
    <w:rsid w:val="00DF7A86"/>
    <w:rsid w:val="00E02244"/>
    <w:rsid w:val="00E022B0"/>
    <w:rsid w:val="00E2365B"/>
    <w:rsid w:val="00E241A6"/>
    <w:rsid w:val="00E26925"/>
    <w:rsid w:val="00E313D8"/>
    <w:rsid w:val="00E31547"/>
    <w:rsid w:val="00E4622C"/>
    <w:rsid w:val="00E54505"/>
    <w:rsid w:val="00E678AA"/>
    <w:rsid w:val="00E70172"/>
    <w:rsid w:val="00E77352"/>
    <w:rsid w:val="00E8544A"/>
    <w:rsid w:val="00E874F2"/>
    <w:rsid w:val="00EB26A9"/>
    <w:rsid w:val="00EB31C4"/>
    <w:rsid w:val="00EB6835"/>
    <w:rsid w:val="00ED426B"/>
    <w:rsid w:val="00EE2459"/>
    <w:rsid w:val="00EE3FFC"/>
    <w:rsid w:val="00EF204F"/>
    <w:rsid w:val="00EF268A"/>
    <w:rsid w:val="00F031AC"/>
    <w:rsid w:val="00F11BB6"/>
    <w:rsid w:val="00F1684C"/>
    <w:rsid w:val="00F43C26"/>
    <w:rsid w:val="00F46F38"/>
    <w:rsid w:val="00F760DD"/>
    <w:rsid w:val="00F8218D"/>
    <w:rsid w:val="00FA7BC8"/>
    <w:rsid w:val="00FB4E79"/>
    <w:rsid w:val="00FC09DC"/>
    <w:rsid w:val="00FD4359"/>
    <w:rsid w:val="00FE4BC3"/>
    <w:rsid w:val="00FE7D9E"/>
    <w:rsid w:val="00FF1C13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D86BB"/>
  <w15:docId w15:val="{AC550B5A-627C-43A8-B6FA-5034EAA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3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7352"/>
    <w:pPr>
      <w:adjustRightInd w:val="0"/>
      <w:snapToGrid w:val="0"/>
      <w:ind w:left="720"/>
    </w:pPr>
    <w:rPr>
      <w:rFonts w:eastAsia="標楷體"/>
      <w:sz w:val="32"/>
    </w:rPr>
  </w:style>
  <w:style w:type="paragraph" w:styleId="a4">
    <w:name w:val="Block Text"/>
    <w:basedOn w:val="a"/>
    <w:rsid w:val="00E54505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  <w:style w:type="table" w:styleId="a5">
    <w:name w:val="Table Grid"/>
    <w:basedOn w:val="a1"/>
    <w:rsid w:val="001810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701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701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D3C-263D-4283-BBEA-A0A0402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各級學校學生午餐費補助實施要點</dc:title>
  <dc:creator>065016</dc:creator>
  <cp:lastModifiedBy>User</cp:lastModifiedBy>
  <cp:revision>11</cp:revision>
  <cp:lastPrinted>2019-11-08T02:13:00Z</cp:lastPrinted>
  <dcterms:created xsi:type="dcterms:W3CDTF">2020-10-27T01:34:00Z</dcterms:created>
  <dcterms:modified xsi:type="dcterms:W3CDTF">2026-04-07T03:12:00Z</dcterms:modified>
</cp:coreProperties>
</file>